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AB19D14" w:rsidR="00276B32" w:rsidRDefault="00FF2CB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A0E00BC" wp14:editId="49B33AE1">
                <wp:simplePos x="0" y="0"/>
                <wp:positionH relativeFrom="column">
                  <wp:posOffset>1666240</wp:posOffset>
                </wp:positionH>
                <wp:positionV relativeFrom="paragraph">
                  <wp:posOffset>73551</wp:posOffset>
                </wp:positionV>
                <wp:extent cx="7056000" cy="7056000"/>
                <wp:effectExtent l="19050" t="19050" r="31115" b="311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BF22B" id="Rectangle: Rounded Corners 1" o:spid="_x0000_s1026" style="position:absolute;margin-left:131.2pt;margin-top:5.8pt;width:555.6pt;height:555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321B665B" w:rsidR="00AD39C1" w:rsidRDefault="00564EDC">
      <w:r>
        <w:rPr>
          <w:noProof/>
        </w:rPr>
        <w:drawing>
          <wp:anchor distT="0" distB="0" distL="114300" distR="114300" simplePos="0" relativeHeight="251657727" behindDoc="0" locked="0" layoutInCell="1" allowOverlap="1" wp14:anchorId="56E174B0" wp14:editId="504FE930">
            <wp:simplePos x="0" y="0"/>
            <wp:positionH relativeFrom="column">
              <wp:posOffset>2012138</wp:posOffset>
            </wp:positionH>
            <wp:positionV relativeFrom="paragraph">
              <wp:posOffset>181640</wp:posOffset>
            </wp:positionV>
            <wp:extent cx="6300000" cy="6300000"/>
            <wp:effectExtent l="0" t="0" r="5715" b="5715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t xml:space="preserve">  </w:t>
      </w:r>
    </w:p>
    <w:p w14:paraId="0A6CF99B" w14:textId="6D36C34A" w:rsidR="00AD39C1" w:rsidRDefault="000A33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B6236" wp14:editId="3201D867">
                <wp:simplePos x="0" y="0"/>
                <wp:positionH relativeFrom="column">
                  <wp:posOffset>1680845</wp:posOffset>
                </wp:positionH>
                <wp:positionV relativeFrom="paragraph">
                  <wp:posOffset>3027680</wp:posOffset>
                </wp:positionV>
                <wp:extent cx="70199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BF019" id="Straight Connector 21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38.4pt" to="685.1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AD5EA5" wp14:editId="2233096A">
                <wp:simplePos x="0" y="0"/>
                <wp:positionH relativeFrom="column">
                  <wp:posOffset>1666240</wp:posOffset>
                </wp:positionH>
                <wp:positionV relativeFrom="paragraph">
                  <wp:posOffset>6301740</wp:posOffset>
                </wp:positionV>
                <wp:extent cx="7038975" cy="293370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A7A7" w14:textId="3BBA5FA0" w:rsidR="00AD39C1" w:rsidRP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223F7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0AB5A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A74EE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D5EA5" id="_x0000_t202" coordsize="21600,21600" o:spt="202" path="m,l,21600r21600,l21600,xe">
                <v:stroke joinstyle="miter"/>
                <v:path gradientshapeok="t" o:connecttype="rect"/>
              </v:shapetype>
              <v:shape id="Text Box 927" o:spid="_x0000_s1026" type="#_x0000_t202" style="position:absolute;margin-left:131.2pt;margin-top:496.2pt;width:554.25pt;height:23.1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" filled="f" stroked="f" strokeweight="4.5pt">
                <v:textbox>
                  <w:txbxContent>
                    <w:p w14:paraId="7084A7A7" w14:textId="3BBA5FA0" w:rsidR="00AD39C1" w:rsidRP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223F7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0AB5A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A74EE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3A77C" wp14:editId="1AFCF702">
                <wp:simplePos x="0" y="0"/>
                <wp:positionH relativeFrom="column">
                  <wp:posOffset>753745</wp:posOffset>
                </wp:positionH>
                <wp:positionV relativeFrom="paragraph">
                  <wp:posOffset>175786</wp:posOffset>
                </wp:positionV>
                <wp:extent cx="4829175" cy="1520190"/>
                <wp:effectExtent l="0" t="1314450" r="0" b="13182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9175" cy="15201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1234" w14:textId="1D4F92C2" w:rsidR="008F571A" w:rsidRPr="004E2163" w:rsidRDefault="008F571A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163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ury</w:t>
                            </w:r>
                          </w:p>
                          <w:p w14:paraId="22ED20B8" w14:textId="77777777" w:rsidR="008F571A" w:rsidRDefault="008F571A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0D05C9" w14:textId="77777777" w:rsidR="008F571A" w:rsidRDefault="008F571A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A77C" id="Text Box 30" o:spid="_x0000_s1027" type="#_x0000_t202" style="position:absolute;margin-left:59.35pt;margin-top:13.85pt;width:380.25pt;height:119.7pt;rotation:-270914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" filled="f" stroked="f" strokeweight="4.5pt">
                <v:textbox>
                  <w:txbxContent>
                    <w:p w14:paraId="3B5E1234" w14:textId="1D4F92C2" w:rsidR="008F571A" w:rsidRPr="004E2163" w:rsidRDefault="008F571A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2163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rcury</w:t>
                      </w:r>
                    </w:p>
                    <w:p w14:paraId="22ED20B8" w14:textId="77777777" w:rsidR="008F571A" w:rsidRDefault="008F571A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0D05C9" w14:textId="77777777" w:rsidR="008F571A" w:rsidRDefault="008F571A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051F2029" w:rsidR="00AD39C1" w:rsidRDefault="000A33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8F50C" wp14:editId="6D43AA9A">
                <wp:simplePos x="0" y="0"/>
                <wp:positionH relativeFrom="column">
                  <wp:posOffset>1383731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900" name="Rectangle: Rounded Corners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111ED" id="Rectangle: Rounded Corners 900" o:spid="_x0000_s1026" style="position:absolute;margin-left:108.95pt;margin-top:5.75pt;width:555.55pt;height:55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U6xgIAAPw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272B766A" w14:textId="1CDFE884" w:rsidR="00AD39C1" w:rsidRDefault="00564EDC">
      <w:r>
        <w:rPr>
          <w:noProof/>
        </w:rPr>
        <w:drawing>
          <wp:anchor distT="0" distB="0" distL="114300" distR="114300" simplePos="0" relativeHeight="251708927" behindDoc="0" locked="0" layoutInCell="1" allowOverlap="1" wp14:anchorId="77AD0BF7" wp14:editId="59CE29CE">
            <wp:simplePos x="0" y="0"/>
            <wp:positionH relativeFrom="column">
              <wp:posOffset>1745393</wp:posOffset>
            </wp:positionH>
            <wp:positionV relativeFrom="paragraph">
              <wp:posOffset>175615</wp:posOffset>
            </wp:positionV>
            <wp:extent cx="6300000" cy="6300000"/>
            <wp:effectExtent l="0" t="0" r="5715" b="5715"/>
            <wp:wrapNone/>
            <wp:docPr id="22" name="Picture 2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venn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33786" wp14:editId="1CEB3BD8">
                <wp:simplePos x="0" y="0"/>
                <wp:positionH relativeFrom="column">
                  <wp:posOffset>1380446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423E" w14:textId="77777777" w:rsidR="008F571A" w:rsidRPr="00AD39C1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D439A4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B3F862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3786" id="Text Box 901" o:spid="_x0000_s1028" type="#_x0000_t202" style="position:absolute;margin-left:108.7pt;margin-top:518.05pt;width:554.2pt;height:23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" filled="f" stroked="f" strokeweight="4.5pt">
                <v:textbox>
                  <w:txbxContent>
                    <w:p w14:paraId="62A2423E" w14:textId="77777777" w:rsidR="008F571A" w:rsidRPr="00AD39C1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D439A4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B3F862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AB35B" wp14:editId="07638E6F">
                <wp:simplePos x="0" y="0"/>
                <wp:positionH relativeFrom="column">
                  <wp:posOffset>1396212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40DC" id="Straight Connector 90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261.1pt" to="662.6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 w:rsidR="000A33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5F4CB" wp14:editId="115BFE4F">
                <wp:simplePos x="0" y="0"/>
                <wp:positionH relativeFrom="column">
                  <wp:posOffset>466046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90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9D18" w14:textId="1348EAEC" w:rsidR="008F571A" w:rsidRPr="00E22E3A" w:rsidRDefault="000A33C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us</w:t>
                            </w:r>
                          </w:p>
                          <w:p w14:paraId="3E338539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8ABDF0" w14:textId="77777777" w:rsidR="008F571A" w:rsidRDefault="008F571A" w:rsidP="008F571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5F4CB" id="Text Box 903" o:spid="_x0000_s1029" type="#_x0000_t202" style="position:absolute;margin-left:36.7pt;margin-top:35.6pt;width:380.2pt;height:119.7pt;rotation:-2709149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" filled="f" stroked="f" strokeweight="4.5pt">
                <v:textbox>
                  <w:txbxContent>
                    <w:p w14:paraId="484C9D18" w14:textId="1348EAEC" w:rsidR="008F571A" w:rsidRPr="00E22E3A" w:rsidRDefault="000A33C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nus</w:t>
                      </w:r>
                    </w:p>
                    <w:p w14:paraId="3E338539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8ABDF0" w14:textId="77777777" w:rsidR="008F571A" w:rsidRDefault="008F571A" w:rsidP="008F571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37F29D5F" w14:textId="0CFFED15" w:rsidR="00AD39C1" w:rsidRDefault="00EE12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7191C" wp14:editId="391D7DAC">
                <wp:simplePos x="0" y="0"/>
                <wp:positionH relativeFrom="column">
                  <wp:posOffset>1667511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917" name="Rectangle: Rounded Corner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59941" id="Rectangle: Rounded Corners 917" o:spid="_x0000_s1026" style="position:absolute;margin-left:131.3pt;margin-top:7pt;width:555.55pt;height:55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7FF322E" w14:textId="4493C03D" w:rsidR="00AD39C1" w:rsidRDefault="00564EDC">
      <w:r>
        <w:rPr>
          <w:noProof/>
        </w:rPr>
        <w:drawing>
          <wp:anchor distT="0" distB="0" distL="114300" distR="114300" simplePos="0" relativeHeight="251715071" behindDoc="0" locked="0" layoutInCell="1" allowOverlap="1" wp14:anchorId="1B179FF2" wp14:editId="7777A587">
            <wp:simplePos x="0" y="0"/>
            <wp:positionH relativeFrom="column">
              <wp:posOffset>2040831</wp:posOffset>
            </wp:positionH>
            <wp:positionV relativeFrom="paragraph">
              <wp:posOffset>190204</wp:posOffset>
            </wp:positionV>
            <wp:extent cx="6300000" cy="6300000"/>
            <wp:effectExtent l="0" t="0" r="5715" b="5715"/>
            <wp:wrapNone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2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3555F" wp14:editId="7342BCF3">
                <wp:simplePos x="0" y="0"/>
                <wp:positionH relativeFrom="column">
                  <wp:posOffset>1664226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6A1E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46D4F7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65004B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555F" id="Text Box 918" o:spid="_x0000_s1030" type="#_x0000_t202" style="position:absolute;margin-left:131.05pt;margin-top:519.3pt;width:554.2pt;height:2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" filled="f" stroked="f" strokeweight="4.5pt">
                <v:textbox>
                  <w:txbxContent>
                    <w:p w14:paraId="1C6F6A1E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46D4F7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65004B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2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ED1B8D" wp14:editId="1DA05BAF">
                <wp:simplePos x="0" y="0"/>
                <wp:positionH relativeFrom="column">
                  <wp:posOffset>1679992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F202" id="Straight Connector 9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262.3pt" to="68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 w:rsidR="00EE12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DA2F33" wp14:editId="2BEA056B">
                <wp:simplePos x="0" y="0"/>
                <wp:positionH relativeFrom="column">
                  <wp:posOffset>749826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FAC4" w14:textId="116B9D67" w:rsidR="000A33CA" w:rsidRPr="00E22E3A" w:rsidRDefault="00EE1238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</w:t>
                            </w:r>
                          </w:p>
                          <w:p w14:paraId="3748E98D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34907B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2F33" id="Text Box 923" o:spid="_x0000_s1031" type="#_x0000_t202" style="position:absolute;margin-left:59.05pt;margin-top:36.85pt;width:380.2pt;height:119.7pt;rotation:-2709149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qiRgIAAGc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" filled="f" stroked="f" strokeweight="4.5pt">
                <v:textbox>
                  <w:txbxContent>
                    <w:p w14:paraId="16C8FAC4" w14:textId="116B9D67" w:rsidR="000A33CA" w:rsidRPr="00E22E3A" w:rsidRDefault="00EE1238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th</w:t>
                      </w:r>
                    </w:p>
                    <w:p w14:paraId="3748E98D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34907B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4F8D053" w14:textId="5F997879" w:rsidR="00AD39C1" w:rsidRDefault="00EE12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ADBFA4" wp14:editId="141C8B2F">
                <wp:simplePos x="0" y="0"/>
                <wp:positionH relativeFrom="column">
                  <wp:posOffset>1352200</wp:posOffset>
                </wp:positionH>
                <wp:positionV relativeFrom="paragraph">
                  <wp:posOffset>41691</wp:posOffset>
                </wp:positionV>
                <wp:extent cx="7055447" cy="7055369"/>
                <wp:effectExtent l="19050" t="19050" r="31750" b="31750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A1E4A" id="Rectangle: Rounded Corners 925" o:spid="_x0000_s1026" style="position:absolute;margin-left:106.45pt;margin-top:3.3pt;width:555.55pt;height:55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ARxgIAAPw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189A02" w14:textId="065D3262" w:rsidR="00FF2CBA" w:rsidRDefault="00564EDC">
      <w:r>
        <w:rPr>
          <w:noProof/>
        </w:rPr>
        <w:drawing>
          <wp:anchor distT="0" distB="0" distL="114300" distR="114300" simplePos="0" relativeHeight="251721471" behindDoc="0" locked="0" layoutInCell="1" allowOverlap="1" wp14:anchorId="6BF31BBB" wp14:editId="005635DE">
            <wp:simplePos x="0" y="0"/>
            <wp:positionH relativeFrom="column">
              <wp:posOffset>1743710</wp:posOffset>
            </wp:positionH>
            <wp:positionV relativeFrom="paragraph">
              <wp:posOffset>139641</wp:posOffset>
            </wp:positionV>
            <wp:extent cx="6300000" cy="6300000"/>
            <wp:effectExtent l="0" t="0" r="5715" b="5715"/>
            <wp:wrapNone/>
            <wp:docPr id="20" name="Picture 20" descr="Venn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Venn 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BA">
        <w:t xml:space="preserve"> </w:t>
      </w:r>
    </w:p>
    <w:p w14:paraId="734DF1A0" w14:textId="589F4AC6" w:rsidR="00FF2CBA" w:rsidRDefault="00EE123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2D2AE" wp14:editId="53E5A798">
                <wp:simplePos x="0" y="0"/>
                <wp:positionH relativeFrom="column">
                  <wp:posOffset>544698</wp:posOffset>
                </wp:positionH>
                <wp:positionV relativeFrom="paragraph">
                  <wp:posOffset>134620</wp:posOffset>
                </wp:positionV>
                <wp:extent cx="4828796" cy="1520054"/>
                <wp:effectExtent l="0" t="1314450" r="0" b="131889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758" w14:textId="32C26B85" w:rsidR="000A33CA" w:rsidRPr="00E22E3A" w:rsidRDefault="00EE1238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on</w:t>
                            </w:r>
                          </w:p>
                          <w:p w14:paraId="37A155AB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604DC6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D2AE" id="Text Box 194" o:spid="_x0000_s1032" type="#_x0000_t202" style="position:absolute;margin-left:42.9pt;margin-top:10.6pt;width:380.2pt;height:119.7pt;rotation:-2709149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" filled="f" stroked="f" strokeweight="4.5pt">
                <v:textbox>
                  <w:txbxContent>
                    <w:p w14:paraId="665A7758" w14:textId="32C26B85" w:rsidR="000A33CA" w:rsidRPr="00E22E3A" w:rsidRDefault="00EE1238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Moon</w:t>
                      </w:r>
                    </w:p>
                    <w:p w14:paraId="37A155AB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604DC6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1525A9" wp14:editId="1B6D7970">
                <wp:simplePos x="0" y="0"/>
                <wp:positionH relativeFrom="column">
                  <wp:posOffset>1348915</wp:posOffset>
                </wp:positionH>
                <wp:positionV relativeFrom="paragraph">
                  <wp:posOffset>6261844</wp:posOffset>
                </wp:positionV>
                <wp:extent cx="7038423" cy="293649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CEF0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3E7D4A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59714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25A9" id="Text Box 192" o:spid="_x0000_s1033" type="#_x0000_t202" style="position:absolute;margin-left:106.2pt;margin-top:493.05pt;width:554.2pt;height:2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iTEQIAAP4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" filled="f" stroked="f" strokeweight="4.5pt">
                <v:textbox>
                  <w:txbxContent>
                    <w:p w14:paraId="19FBCEF0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3E7D4A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59714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1D953" wp14:editId="51D88458">
                <wp:simplePos x="0" y="0"/>
                <wp:positionH relativeFrom="column">
                  <wp:posOffset>1364681</wp:posOffset>
                </wp:positionH>
                <wp:positionV relativeFrom="paragraph">
                  <wp:posOffset>2998382</wp:posOffset>
                </wp:positionV>
                <wp:extent cx="701945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B2EE" id="Straight Connector 19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236.1pt" to="660.1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 w:rsidR="00FF2CBA">
        <w:br w:type="page"/>
      </w:r>
    </w:p>
    <w:p w14:paraId="065CFF90" w14:textId="3B8134E8" w:rsidR="00FF2CB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B1CDCD" wp14:editId="0B006A7F">
                <wp:simplePos x="0" y="0"/>
                <wp:positionH relativeFrom="column">
                  <wp:posOffset>1620214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2356A" id="Rectangle: Rounded Corners 196" o:spid="_x0000_s1026" style="position:absolute;margin-left:127.6pt;margin-top:5.75pt;width:555.55pt;height:555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kzxgIAAPw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19C26BAF" w14:textId="2A70A384" w:rsidR="00FF2CBA" w:rsidRDefault="00564EDC">
      <w:r>
        <w:rPr>
          <w:noProof/>
        </w:rPr>
        <w:drawing>
          <wp:anchor distT="0" distB="0" distL="114300" distR="114300" simplePos="0" relativeHeight="251727615" behindDoc="0" locked="0" layoutInCell="1" allowOverlap="1" wp14:anchorId="433F4079" wp14:editId="716AD4BF">
            <wp:simplePos x="0" y="0"/>
            <wp:positionH relativeFrom="column">
              <wp:posOffset>1991434</wp:posOffset>
            </wp:positionH>
            <wp:positionV relativeFrom="paragraph">
              <wp:posOffset>165942</wp:posOffset>
            </wp:positionV>
            <wp:extent cx="6300000" cy="6300000"/>
            <wp:effectExtent l="0" t="0" r="5715" b="5715"/>
            <wp:wrapNone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58C21" wp14:editId="3E3DC9CF">
                <wp:simplePos x="0" y="0"/>
                <wp:positionH relativeFrom="column">
                  <wp:posOffset>1616929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F16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22AB1F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0BA3B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58C21" id="Text Box 197" o:spid="_x0000_s1034" type="#_x0000_t202" style="position:absolute;margin-left:127.3pt;margin-top:518.05pt;width:554.2pt;height:2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GJEQIAAP4DAAAOAAAAZHJzL2Uyb0RvYy54bWysU9uO2yAQfa/Uf0C8N3YcZ5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" filled="f" stroked="f" strokeweight="4.5pt">
                <v:textbox>
                  <w:txbxContent>
                    <w:p w14:paraId="35ADAF16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22AB1F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0BA3B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56513" wp14:editId="52AAD665">
                <wp:simplePos x="0" y="0"/>
                <wp:positionH relativeFrom="column">
                  <wp:posOffset>1632695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FDFC" id="Straight Connector 19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261.1pt" to="681.2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C24FC9" wp14:editId="7EEFC2B2">
                <wp:simplePos x="0" y="0"/>
                <wp:positionH relativeFrom="column">
                  <wp:posOffset>702529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E717" w14:textId="146E5589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</w:p>
                          <w:p w14:paraId="3CB52151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CBF09A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24FC9" id="Text Box 199" o:spid="_x0000_s1035" type="#_x0000_t202" style="position:absolute;margin-left:55.3pt;margin-top:35.6pt;width:380.2pt;height:119.7pt;rotation:-2709149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" filled="f" stroked="f" strokeweight="4.5pt">
                <v:textbox>
                  <w:txbxContent>
                    <w:p w14:paraId="1CB3E717" w14:textId="146E5589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s</w:t>
                      </w:r>
                    </w:p>
                    <w:p w14:paraId="3CB52151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CBF09A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CBA">
        <w:br w:type="page"/>
      </w:r>
    </w:p>
    <w:p w14:paraId="534E1B18" w14:textId="6F1E161B" w:rsidR="00FF2CB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62B602" wp14:editId="55B6147D">
                <wp:simplePos x="0" y="0"/>
                <wp:positionH relativeFrom="column">
                  <wp:posOffset>1399497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0FB11" id="Rectangle: Rounded Corners 201" o:spid="_x0000_s1026" style="position:absolute;margin-left:110.2pt;margin-top:7pt;width:555.55pt;height:555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5B1A3756" w14:textId="2714207A" w:rsidR="00FF2CBA" w:rsidRDefault="00564EDC">
      <w:r>
        <w:rPr>
          <w:noProof/>
        </w:rPr>
        <w:drawing>
          <wp:anchor distT="0" distB="0" distL="114300" distR="114300" simplePos="0" relativeHeight="251733247" behindDoc="0" locked="0" layoutInCell="1" allowOverlap="1" wp14:anchorId="4E4B02BC" wp14:editId="623F079E">
            <wp:simplePos x="0" y="0"/>
            <wp:positionH relativeFrom="column">
              <wp:posOffset>1760899</wp:posOffset>
            </wp:positionH>
            <wp:positionV relativeFrom="paragraph">
              <wp:posOffset>196850</wp:posOffset>
            </wp:positionV>
            <wp:extent cx="6300000" cy="6300000"/>
            <wp:effectExtent l="0" t="0" r="5715" b="5715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06500" wp14:editId="4A2EA743">
                <wp:simplePos x="0" y="0"/>
                <wp:positionH relativeFrom="column">
                  <wp:posOffset>1396212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8DE7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50BD45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79DEB4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06500" id="Text Box 202" o:spid="_x0000_s1036" type="#_x0000_t202" style="position:absolute;margin-left:109.95pt;margin-top:519.3pt;width:554.2pt;height:2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zEQIAAP8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" filled="f" stroked="f" strokeweight="4.5pt">
                <v:textbox>
                  <w:txbxContent>
                    <w:p w14:paraId="77008DE7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50BD45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79DEB4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056997" wp14:editId="4BDA6CD7">
                <wp:simplePos x="0" y="0"/>
                <wp:positionH relativeFrom="column">
                  <wp:posOffset>1411978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516E5" id="Straight Connector 20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pt,262.3pt" to="663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9E61C" wp14:editId="158E51EB">
                <wp:simplePos x="0" y="0"/>
                <wp:positionH relativeFrom="column">
                  <wp:posOffset>481812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44E7" w14:textId="3947867B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piter</w:t>
                            </w:r>
                          </w:p>
                          <w:p w14:paraId="255E340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DB4ED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E61C" id="Text Box 204" o:spid="_x0000_s1037" type="#_x0000_t202" style="position:absolute;margin-left:37.95pt;margin-top:36.85pt;width:380.2pt;height:119.7pt;rotation:-2709149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" filled="f" stroked="f" strokeweight="4.5pt">
                <v:textbox>
                  <w:txbxContent>
                    <w:p w14:paraId="441644E7" w14:textId="3947867B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piter</w:t>
                      </w:r>
                    </w:p>
                    <w:p w14:paraId="255E340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FDB4ED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CBA">
        <w:br w:type="page"/>
      </w:r>
    </w:p>
    <w:p w14:paraId="568D25D3" w14:textId="0C7EC750" w:rsidR="00FF2CB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8967E" wp14:editId="7DBD39AA">
                <wp:simplePos x="0" y="0"/>
                <wp:positionH relativeFrom="column">
                  <wp:posOffset>1620214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BBAEA" id="Rectangle: Rounded Corners 206" o:spid="_x0000_s1026" style="position:absolute;margin-left:127.6pt;margin-top:7pt;width:555.55pt;height:55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dOxgIAAPw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595C2F1B" w14:textId="1A1FBE2F" w:rsidR="00FF2CBA" w:rsidRDefault="00564EDC">
      <w:r>
        <w:rPr>
          <w:noProof/>
        </w:rPr>
        <w:drawing>
          <wp:anchor distT="0" distB="0" distL="114300" distR="114300" simplePos="0" relativeHeight="251739647" behindDoc="0" locked="0" layoutInCell="1" allowOverlap="1" wp14:anchorId="60BD89E7" wp14:editId="40FFDF46">
            <wp:simplePos x="0" y="0"/>
            <wp:positionH relativeFrom="column">
              <wp:posOffset>682637</wp:posOffset>
            </wp:positionH>
            <wp:positionV relativeFrom="paragraph">
              <wp:posOffset>1310971</wp:posOffset>
            </wp:positionV>
            <wp:extent cx="8874059" cy="3898800"/>
            <wp:effectExtent l="1154112" t="0" r="1386523" b="0"/>
            <wp:wrapNone/>
            <wp:docPr id="19" name="Picture 19" descr="A close up of a person's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person's ey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50449">
                      <a:off x="0" y="0"/>
                      <a:ext cx="8874059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70F0FB" wp14:editId="4ECFD7BB">
                <wp:simplePos x="0" y="0"/>
                <wp:positionH relativeFrom="column">
                  <wp:posOffset>1616929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B732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5CBEB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0CA216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0F0FB" id="Text Box 207" o:spid="_x0000_s1038" type="#_x0000_t202" style="position:absolute;margin-left:127.3pt;margin-top:519.3pt;width:554.2pt;height:2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olEgIAAP8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" filled="f" stroked="f" strokeweight="4.5pt">
                <v:textbox>
                  <w:txbxContent>
                    <w:p w14:paraId="0F8CB732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5CBEB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0CA216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B861AF" wp14:editId="416AE5D3">
                <wp:simplePos x="0" y="0"/>
                <wp:positionH relativeFrom="column">
                  <wp:posOffset>1632695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F0B7" id="Straight Connector 20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262.3pt" to="681.2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11E6F" wp14:editId="3CFFB016">
                <wp:simplePos x="0" y="0"/>
                <wp:positionH relativeFrom="column">
                  <wp:posOffset>702529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3BAC" w14:textId="15EDD507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n</w:t>
                            </w:r>
                          </w:p>
                          <w:p w14:paraId="1D5DFC85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AD3549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11E6F" id="Text Box 209" o:spid="_x0000_s1039" type="#_x0000_t202" style="position:absolute;margin-left:55.3pt;margin-top:36.85pt;width:380.2pt;height:119.7pt;rotation:-2709149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TLRwIAAGg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" filled="f" stroked="f" strokeweight="4.5pt">
                <v:textbox>
                  <w:txbxContent>
                    <w:p w14:paraId="08E03BAC" w14:textId="15EDD507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turn</w:t>
                      </w:r>
                    </w:p>
                    <w:p w14:paraId="1D5DFC85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AD3549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CBA">
        <w:br w:type="page"/>
      </w:r>
    </w:p>
    <w:p w14:paraId="337C2EB6" w14:textId="01B01B9A" w:rsidR="008F571A" w:rsidRDefault="00564EDC">
      <w:r>
        <w:rPr>
          <w:noProof/>
        </w:rPr>
        <w:lastRenderedPageBreak/>
        <w:drawing>
          <wp:anchor distT="0" distB="0" distL="114300" distR="114300" simplePos="0" relativeHeight="251745791" behindDoc="0" locked="0" layoutInCell="1" allowOverlap="1" wp14:anchorId="020EF1B3" wp14:editId="303B9572">
            <wp:simplePos x="0" y="0"/>
            <wp:positionH relativeFrom="column">
              <wp:posOffset>2927483</wp:posOffset>
            </wp:positionH>
            <wp:positionV relativeFrom="paragraph">
              <wp:posOffset>292765</wp:posOffset>
            </wp:positionV>
            <wp:extent cx="3703665" cy="6573600"/>
            <wp:effectExtent l="0" t="0" r="0" b="0"/>
            <wp:wrapNone/>
            <wp:docPr id="21" name="Picture 21" descr="A picture containing ax, silhouet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ax, silhouette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65" cy="65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D3BC4" wp14:editId="48A5E577">
                <wp:simplePos x="0" y="0"/>
                <wp:positionH relativeFrom="column">
                  <wp:posOffset>1415262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DDFA6" id="Rectangle: Rounded Corners 212" o:spid="_x0000_s1026" style="position:absolute;margin-left:111.45pt;margin-top:5.75pt;width:555.55pt;height:55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abxgIAAPw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  <w:r w:rsidR="008F571A">
        <w:t xml:space="preserve"> </w:t>
      </w:r>
    </w:p>
    <w:p w14:paraId="268AF2B6" w14:textId="5C1F90A6" w:rsidR="008F571A" w:rsidRDefault="0063458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FF156D" wp14:editId="41FD28DE">
                <wp:simplePos x="0" y="0"/>
                <wp:positionH relativeFrom="column">
                  <wp:posOffset>1411977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205E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749CE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B31857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156D" id="Text Box 928" o:spid="_x0000_s1040" type="#_x0000_t202" style="position:absolute;margin-left:111.2pt;margin-top:518.05pt;width:554.2pt;height:2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" filled="f" stroked="f" strokeweight="4.5pt">
                <v:textbox>
                  <w:txbxContent>
                    <w:p w14:paraId="40E6205E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749CE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B31857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4F0F2" wp14:editId="50496909">
                <wp:simplePos x="0" y="0"/>
                <wp:positionH relativeFrom="column">
                  <wp:posOffset>1427743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49B76" id="Straight Connector 92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61.1pt" to="665.1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1B8154" wp14:editId="2B4F666C">
                <wp:simplePos x="0" y="0"/>
                <wp:positionH relativeFrom="column">
                  <wp:posOffset>497577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93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966A" w14:textId="36D37969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anus</w:t>
                            </w:r>
                          </w:p>
                          <w:p w14:paraId="169D5AB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AE022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B8154" id="Text Box 930" o:spid="_x0000_s1041" type="#_x0000_t202" style="position:absolute;margin-left:39.2pt;margin-top:35.6pt;width:380.2pt;height:119.7pt;rotation:-2709149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uRwIAAGg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" filled="f" stroked="f" strokeweight="4.5pt">
                <v:textbox>
                  <w:txbxContent>
                    <w:p w14:paraId="5CBE966A" w14:textId="36D37969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ranus</w:t>
                      </w:r>
                    </w:p>
                    <w:p w14:paraId="169D5AB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AE022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1A">
        <w:br w:type="page"/>
      </w:r>
    </w:p>
    <w:p w14:paraId="546F6182" w14:textId="5B3F5659" w:rsidR="008F571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00B77" wp14:editId="7CA9CAFF">
                <wp:simplePos x="0" y="0"/>
                <wp:positionH relativeFrom="column">
                  <wp:posOffset>1588683</wp:posOffset>
                </wp:positionH>
                <wp:positionV relativeFrom="paragraph">
                  <wp:posOffset>88988</wp:posOffset>
                </wp:positionV>
                <wp:extent cx="7055447" cy="7055369"/>
                <wp:effectExtent l="19050" t="19050" r="31750" b="3175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0D7CE" id="Rectangle: Rounded Corners 932" o:spid="_x0000_s1026" style="position:absolute;margin-left:125.1pt;margin-top:7pt;width:555.55pt;height:555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3C73B69A" w14:textId="6A81A20A" w:rsidR="008F571A" w:rsidRDefault="00634585">
      <w:r>
        <w:rPr>
          <w:noProof/>
        </w:rPr>
        <w:drawing>
          <wp:anchor distT="0" distB="0" distL="114300" distR="114300" simplePos="0" relativeHeight="251751935" behindDoc="0" locked="0" layoutInCell="1" allowOverlap="1" wp14:anchorId="59E35569" wp14:editId="6F03235F">
            <wp:simplePos x="0" y="0"/>
            <wp:positionH relativeFrom="column">
              <wp:posOffset>1977390</wp:posOffset>
            </wp:positionH>
            <wp:positionV relativeFrom="paragraph">
              <wp:posOffset>198011</wp:posOffset>
            </wp:positionV>
            <wp:extent cx="6300000" cy="6300000"/>
            <wp:effectExtent l="0" t="0" r="5715" b="5715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FDA7B" wp14:editId="78A8F425">
                <wp:simplePos x="0" y="0"/>
                <wp:positionH relativeFrom="column">
                  <wp:posOffset>1585398</wp:posOffset>
                </wp:positionH>
                <wp:positionV relativeFrom="paragraph">
                  <wp:posOffset>6594891</wp:posOffset>
                </wp:positionV>
                <wp:extent cx="7038423" cy="293649"/>
                <wp:effectExtent l="0" t="0" r="0" b="0"/>
                <wp:wrapNone/>
                <wp:docPr id="933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A744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A58EE1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6729E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DA7B" id="Text Box 933" o:spid="_x0000_s1042" type="#_x0000_t202" style="position:absolute;margin-left:124.85pt;margin-top:519.3pt;width:554.2pt;height:2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" filled="f" stroked="f" strokeweight="4.5pt">
                <v:textbox>
                  <w:txbxContent>
                    <w:p w14:paraId="0028A744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A58EE1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6729E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FB036" wp14:editId="04AB2010">
                <wp:simplePos x="0" y="0"/>
                <wp:positionH relativeFrom="column">
                  <wp:posOffset>1601164</wp:posOffset>
                </wp:positionH>
                <wp:positionV relativeFrom="paragraph">
                  <wp:posOffset>3331429</wp:posOffset>
                </wp:positionV>
                <wp:extent cx="7019450" cy="0"/>
                <wp:effectExtent l="0" t="0" r="0" b="0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331F" id="Straight Connector 93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62.3pt" to="678.8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A96C1D" wp14:editId="33F9B997">
                <wp:simplePos x="0" y="0"/>
                <wp:positionH relativeFrom="column">
                  <wp:posOffset>670998</wp:posOffset>
                </wp:positionH>
                <wp:positionV relativeFrom="paragraph">
                  <wp:posOffset>468017</wp:posOffset>
                </wp:positionV>
                <wp:extent cx="4828796" cy="1520054"/>
                <wp:effectExtent l="0" t="1314450" r="0" b="1318895"/>
                <wp:wrapNone/>
                <wp:docPr id="935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9DDB" w14:textId="6F73D461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ptune</w:t>
                            </w:r>
                          </w:p>
                          <w:p w14:paraId="7D25C2C8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AE65E6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96C1D" id="Text Box 935" o:spid="_x0000_s1043" type="#_x0000_t202" style="position:absolute;margin-left:52.85pt;margin-top:36.85pt;width:380.2pt;height:119.7pt;rotation:-2709149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" filled="f" stroked="f" strokeweight="4.5pt">
                <v:textbox>
                  <w:txbxContent>
                    <w:p w14:paraId="4B259DDB" w14:textId="6F73D461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ptune</w:t>
                      </w:r>
                    </w:p>
                    <w:p w14:paraId="7D25C2C8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AE65E6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1A">
        <w:br w:type="page"/>
      </w:r>
    </w:p>
    <w:p w14:paraId="53320CE6" w14:textId="48A4A421" w:rsidR="008F571A" w:rsidRDefault="006345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5D1867" wp14:editId="5EEA2CF2">
                <wp:simplePos x="0" y="0"/>
                <wp:positionH relativeFrom="column">
                  <wp:posOffset>1478324</wp:posOffset>
                </wp:positionH>
                <wp:positionV relativeFrom="paragraph">
                  <wp:posOffset>104753</wp:posOffset>
                </wp:positionV>
                <wp:extent cx="7055447" cy="7055369"/>
                <wp:effectExtent l="19050" t="19050" r="31750" b="31750"/>
                <wp:wrapNone/>
                <wp:docPr id="937" name="Rectangle: Rounded Corners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8F371" id="Rectangle: Rounded Corners 937" o:spid="_x0000_s1026" style="position:absolute;margin-left:116.4pt;margin-top:8.25pt;width:555.55pt;height:55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B87A71F" w14:textId="09A4DC98" w:rsidR="008F571A" w:rsidRDefault="00564EDC">
      <w:r>
        <w:rPr>
          <w:noProof/>
        </w:rPr>
        <w:drawing>
          <wp:anchor distT="0" distB="0" distL="114300" distR="114300" simplePos="0" relativeHeight="251758079" behindDoc="0" locked="0" layoutInCell="1" allowOverlap="1" wp14:anchorId="27A9ED51" wp14:editId="134B5E13">
            <wp:simplePos x="0" y="0"/>
            <wp:positionH relativeFrom="column">
              <wp:posOffset>1866028</wp:posOffset>
            </wp:positionH>
            <wp:positionV relativeFrom="paragraph">
              <wp:posOffset>235836</wp:posOffset>
            </wp:positionV>
            <wp:extent cx="6300000" cy="6300000"/>
            <wp:effectExtent l="0" t="0" r="5715" b="5715"/>
            <wp:wrapNone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494F12" wp14:editId="14AF5FCE">
                <wp:simplePos x="0" y="0"/>
                <wp:positionH relativeFrom="column">
                  <wp:posOffset>1475039</wp:posOffset>
                </wp:positionH>
                <wp:positionV relativeFrom="paragraph">
                  <wp:posOffset>6610656</wp:posOffset>
                </wp:positionV>
                <wp:extent cx="7038423" cy="293649"/>
                <wp:effectExtent l="0" t="0" r="0" b="0"/>
                <wp:wrapNone/>
                <wp:docPr id="938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2211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7EAF9A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23A77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4F12" id="Text Box 938" o:spid="_x0000_s1044" type="#_x0000_t202" style="position:absolute;margin-left:116.15pt;margin-top:520.5pt;width:554.2pt;height:23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" filled="f" stroked="f" strokeweight="4.5pt">
                <v:textbox>
                  <w:txbxContent>
                    <w:p w14:paraId="40432211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7EAF9A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23A77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7EA9C" wp14:editId="6184B796">
                <wp:simplePos x="0" y="0"/>
                <wp:positionH relativeFrom="column">
                  <wp:posOffset>1490805</wp:posOffset>
                </wp:positionH>
                <wp:positionV relativeFrom="paragraph">
                  <wp:posOffset>3347194</wp:posOffset>
                </wp:positionV>
                <wp:extent cx="7019450" cy="0"/>
                <wp:effectExtent l="0" t="0" r="0" b="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BC07" id="Straight Connector 93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263.55pt" to="670.1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" strokecolor="#393737 [814]" strokeweight="1.5pt">
                <v:stroke joinstyle="miter"/>
              </v:line>
            </w:pict>
          </mc:Fallback>
        </mc:AlternateContent>
      </w:r>
      <w:r w:rsidR="0063458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0DC864" wp14:editId="3B83E224">
                <wp:simplePos x="0" y="0"/>
                <wp:positionH relativeFrom="column">
                  <wp:posOffset>560639</wp:posOffset>
                </wp:positionH>
                <wp:positionV relativeFrom="paragraph">
                  <wp:posOffset>483782</wp:posOffset>
                </wp:positionV>
                <wp:extent cx="4828796" cy="1520054"/>
                <wp:effectExtent l="0" t="1314450" r="0" b="1318895"/>
                <wp:wrapNone/>
                <wp:docPr id="940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7F47" w14:textId="5172CBC6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to</w:t>
                            </w:r>
                          </w:p>
                          <w:p w14:paraId="47F87027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F36C33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C864" id="Text Box 940" o:spid="_x0000_s1045" type="#_x0000_t202" style="position:absolute;margin-left:44.15pt;margin-top:38.1pt;width:380.2pt;height:119.7pt;rotation:-2709149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" filled="f" stroked="f" strokeweight="4.5pt">
                <v:textbox>
                  <w:txbxContent>
                    <w:p w14:paraId="11AD7F47" w14:textId="5172CBC6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uto</w:t>
                      </w:r>
                    </w:p>
                    <w:p w14:paraId="47F87027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F36C33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1A">
        <w:br w:type="page"/>
      </w:r>
    </w:p>
    <w:p w14:paraId="7B16AA42" w14:textId="3EF5EB10" w:rsidR="008F571A" w:rsidRDefault="00634585">
      <w:r>
        <w:rPr>
          <w:noProof/>
        </w:rPr>
        <w:lastRenderedPageBreak/>
        <w:drawing>
          <wp:anchor distT="0" distB="0" distL="114300" distR="114300" simplePos="0" relativeHeight="251764223" behindDoc="0" locked="0" layoutInCell="1" allowOverlap="1" wp14:anchorId="02B972C4" wp14:editId="50EE9906">
            <wp:simplePos x="0" y="0"/>
            <wp:positionH relativeFrom="column">
              <wp:posOffset>2019935</wp:posOffset>
            </wp:positionH>
            <wp:positionV relativeFrom="paragraph">
              <wp:posOffset>275064</wp:posOffset>
            </wp:positionV>
            <wp:extent cx="6263640" cy="6568440"/>
            <wp:effectExtent l="114300" t="133350" r="137160" b="137160"/>
            <wp:wrapNone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63640" cy="656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AEA8D3" wp14:editId="3E46F1D8">
                <wp:simplePos x="0" y="0"/>
                <wp:positionH relativeFrom="column">
                  <wp:posOffset>1604448</wp:posOffset>
                </wp:positionH>
                <wp:positionV relativeFrom="paragraph">
                  <wp:posOffset>73222</wp:posOffset>
                </wp:positionV>
                <wp:extent cx="7055447" cy="7055369"/>
                <wp:effectExtent l="19050" t="19050" r="31750" b="3175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47" cy="7055369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756EA" id="Rectangle: Rounded Corners 942" o:spid="_x0000_s1026" style="position:absolute;margin-left:126.35pt;margin-top:5.75pt;width:555.55pt;height:555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34F41E8" w14:textId="59211A6F" w:rsidR="008F571A" w:rsidRDefault="0063458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42EE9D" wp14:editId="3051483E">
                <wp:simplePos x="0" y="0"/>
                <wp:positionH relativeFrom="column">
                  <wp:posOffset>1601163</wp:posOffset>
                </wp:positionH>
                <wp:positionV relativeFrom="paragraph">
                  <wp:posOffset>6579125</wp:posOffset>
                </wp:positionV>
                <wp:extent cx="7038423" cy="293649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423" cy="293649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B31C" w14:textId="77777777" w:rsidR="000A33CA" w:rsidRPr="00AD39C1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92C3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1004E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2EE9D" id="Text Box 943" o:spid="_x0000_s1046" type="#_x0000_t202" style="position:absolute;margin-left:126.1pt;margin-top:518.05pt;width:554.2pt;height:2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" filled="f" stroked="f" strokeweight="4.5pt">
                <v:textbox>
                  <w:txbxContent>
                    <w:p w14:paraId="5C79B31C" w14:textId="77777777" w:rsidR="000A33CA" w:rsidRPr="00AD39C1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92C3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1004E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4550C" wp14:editId="6440EB6C">
                <wp:simplePos x="0" y="0"/>
                <wp:positionH relativeFrom="column">
                  <wp:posOffset>1616929</wp:posOffset>
                </wp:positionH>
                <wp:positionV relativeFrom="paragraph">
                  <wp:posOffset>3315663</wp:posOffset>
                </wp:positionV>
                <wp:extent cx="7019450" cy="0"/>
                <wp:effectExtent l="0" t="0" r="0" b="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1F81E" id="Straight Connector 94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261.1pt" to="680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BEF02B" wp14:editId="50BB3057">
                <wp:simplePos x="0" y="0"/>
                <wp:positionH relativeFrom="column">
                  <wp:posOffset>686763</wp:posOffset>
                </wp:positionH>
                <wp:positionV relativeFrom="paragraph">
                  <wp:posOffset>452251</wp:posOffset>
                </wp:positionV>
                <wp:extent cx="4828796" cy="1520054"/>
                <wp:effectExtent l="0" t="1314450" r="0" b="131889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9700">
                          <a:off x="0" y="0"/>
                          <a:ext cx="4828796" cy="152005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36DC" w14:textId="67FF0F06" w:rsidR="000A33CA" w:rsidRPr="00E22E3A" w:rsidRDefault="00634585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2E3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  <w:p w14:paraId="38309500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D0FD3D" w14:textId="77777777" w:rsidR="000A33CA" w:rsidRDefault="000A33CA" w:rsidP="000A33C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F02B" id="Text Box 945" o:spid="_x0000_s1047" type="#_x0000_t202" style="position:absolute;margin-left:54.1pt;margin-top:35.6pt;width:380.2pt;height:119.7pt;rotation:-2709149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" filled="f" stroked="f" strokeweight="4.5pt">
                <v:textbox>
                  <w:txbxContent>
                    <w:p w14:paraId="63E736DC" w14:textId="67FF0F06" w:rsidR="000A33CA" w:rsidRPr="00E22E3A" w:rsidRDefault="00634585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2E3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</w:p>
                    <w:p w14:paraId="38309500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D0FD3D" w14:textId="77777777" w:rsidR="000A33CA" w:rsidRDefault="000A33CA" w:rsidP="000A33C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571A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7B0D" w14:textId="77777777" w:rsidR="00E5784A" w:rsidRDefault="00E5784A" w:rsidP="00EB5BDC">
      <w:pPr>
        <w:spacing w:after="0" w:line="240" w:lineRule="auto"/>
      </w:pPr>
      <w:r>
        <w:separator/>
      </w:r>
    </w:p>
  </w:endnote>
  <w:endnote w:type="continuationSeparator" w:id="0">
    <w:p w14:paraId="00068CF1" w14:textId="77777777" w:rsidR="00E5784A" w:rsidRDefault="00E5784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73EEAD-1B3A-4633-BD82-6C5991A1D49E}"/>
    <w:embedBold r:id="rId2" w:fontKey="{6998C072-1CF0-44C9-AE22-CE97D5C611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7707E8E-B065-46DD-9078-102DFBE599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66E1137-D276-4FFB-B606-67CA3EF42CEE}"/>
    <w:embedBold r:id="rId5" w:fontKey="{0D959CA9-E1BC-451B-B824-BAF887D99C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62F5010-4A7F-4EE1-964C-3343C13093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47A0" w14:textId="77777777" w:rsidR="00E5784A" w:rsidRDefault="00E5784A" w:rsidP="00EB5BDC">
      <w:pPr>
        <w:spacing w:after="0" w:line="240" w:lineRule="auto"/>
      </w:pPr>
      <w:r>
        <w:separator/>
      </w:r>
    </w:p>
  </w:footnote>
  <w:footnote w:type="continuationSeparator" w:id="0">
    <w:p w14:paraId="6C046830" w14:textId="77777777" w:rsidR="00E5784A" w:rsidRDefault="00E5784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33C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5120"/>
    <w:rsid w:val="001F78CA"/>
    <w:rsid w:val="002018A8"/>
    <w:rsid w:val="0021170C"/>
    <w:rsid w:val="00213E95"/>
    <w:rsid w:val="0023746D"/>
    <w:rsid w:val="00250B96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2163"/>
    <w:rsid w:val="004E6B49"/>
    <w:rsid w:val="004F6103"/>
    <w:rsid w:val="00500F3D"/>
    <w:rsid w:val="00564EDC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8F571A"/>
    <w:rsid w:val="009222DD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5FDB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A0F7F"/>
    <w:rsid w:val="00DA1CD6"/>
    <w:rsid w:val="00DE3012"/>
    <w:rsid w:val="00E013A3"/>
    <w:rsid w:val="00E22E3A"/>
    <w:rsid w:val="00E5784A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1238"/>
    <w:rsid w:val="00EE5C6C"/>
    <w:rsid w:val="00F13B96"/>
    <w:rsid w:val="00F16A4B"/>
    <w:rsid w:val="00F21D00"/>
    <w:rsid w:val="00F26FC8"/>
    <w:rsid w:val="00F62B5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3T12:10:00Z</cp:lastPrinted>
  <dcterms:created xsi:type="dcterms:W3CDTF">2021-03-04T19:49:00Z</dcterms:created>
  <dcterms:modified xsi:type="dcterms:W3CDTF">2021-03-04T20:10:00Z</dcterms:modified>
</cp:coreProperties>
</file>